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D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F36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4ED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D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D7F36">
        <w:rPr>
          <w:rFonts w:ascii="Times New Roman" w:hAnsi="Times New Roman" w:cs="Times New Roman"/>
          <w:color w:val="000000" w:themeColor="text1"/>
          <w:sz w:val="28"/>
          <w:szCs w:val="28"/>
        </w:rPr>
        <w:t>0090</w:t>
      </w:r>
    </w:p>
    <w:p w:rsidR="00F000D3" w:rsidRPr="00AF0C77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5D1D0C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 Тюшинского сельского поселения</w:t>
      </w:r>
      <w:r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5D1D0C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значения, расположенных на территории поселения</w:t>
      </w:r>
      <w:r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нской облас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9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3301F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6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</w:t>
      </w:r>
      <w:r w:rsidR="003301F1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шинского сельского поселения 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Тюшинского сельского поселения муниципальной услуги «Сохранение, использование и популяризация объектов культурного наследия 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», утвержденный постановлением Администрации Тюшинского сельского поселения Кардымовского района Смоленской области от 25.11.2011 № 69 (в редакции постановлений Администрации Тюшинского сельского поселения Кардымовского района Смоленской области от </w:t>
      </w:r>
      <w:r w:rsidR="00AF0C77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27.11.2013 №П-0046/1, от 05.04.2014 №0050)</w:t>
      </w:r>
      <w:r w:rsidR="00AF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AF0C77" w:rsidRPr="007C3001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порядку исполнения муниципальной услуги» дополнить подразде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AF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AF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F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едоставления муниципальных услуг в упреждающем (проактивном) режи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AF0C77" w:rsidRPr="008C34BF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(1) Организация предоставления муниципальных услуг в упреждающем (проактивном) режиме.</w:t>
      </w:r>
    </w:p>
    <w:p w:rsidR="00AF0C77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AF0C77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AF0C77" w:rsidRPr="007C3001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AF0C77" w:rsidRPr="007C3001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C0" w:rsidRDefault="000C47C0" w:rsidP="00705710">
      <w:pPr>
        <w:spacing w:after="0" w:line="240" w:lineRule="auto"/>
      </w:pPr>
      <w:r>
        <w:separator/>
      </w:r>
    </w:p>
  </w:endnote>
  <w:endnote w:type="continuationSeparator" w:id="1">
    <w:p w:rsidR="000C47C0" w:rsidRDefault="000C47C0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C0" w:rsidRDefault="000C47C0" w:rsidP="00705710">
      <w:pPr>
        <w:spacing w:after="0" w:line="240" w:lineRule="auto"/>
      </w:pPr>
      <w:r>
        <w:separator/>
      </w:r>
    </w:p>
  </w:footnote>
  <w:footnote w:type="continuationSeparator" w:id="1">
    <w:p w:rsidR="000C47C0" w:rsidRDefault="000C47C0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C47C0"/>
    <w:rsid w:val="000C7A6C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C2B23"/>
    <w:rsid w:val="002C5F4C"/>
    <w:rsid w:val="002D7F36"/>
    <w:rsid w:val="002F4194"/>
    <w:rsid w:val="00307D71"/>
    <w:rsid w:val="003107AC"/>
    <w:rsid w:val="0031787A"/>
    <w:rsid w:val="003205DE"/>
    <w:rsid w:val="003301F1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A40F7"/>
    <w:rsid w:val="005A7A4C"/>
    <w:rsid w:val="005A7AB8"/>
    <w:rsid w:val="005B5440"/>
    <w:rsid w:val="005D0BC3"/>
    <w:rsid w:val="005D1D0C"/>
    <w:rsid w:val="005D2F1D"/>
    <w:rsid w:val="006079CD"/>
    <w:rsid w:val="006215DC"/>
    <w:rsid w:val="00625422"/>
    <w:rsid w:val="006259CE"/>
    <w:rsid w:val="00645651"/>
    <w:rsid w:val="00662407"/>
    <w:rsid w:val="0066459B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B13D0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614ED"/>
    <w:rsid w:val="00887CAB"/>
    <w:rsid w:val="00891058"/>
    <w:rsid w:val="008A2789"/>
    <w:rsid w:val="008A5E79"/>
    <w:rsid w:val="008C41E2"/>
    <w:rsid w:val="008C4A86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E757E"/>
    <w:rsid w:val="009F5A5F"/>
    <w:rsid w:val="00A04E63"/>
    <w:rsid w:val="00A34D48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AF0C77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2481E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C3DC-A57A-4231-B42D-C46DDF3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5</cp:revision>
  <cp:lastPrinted>2020-05-19T10:14:00Z</cp:lastPrinted>
  <dcterms:created xsi:type="dcterms:W3CDTF">2018-02-19T04:58:00Z</dcterms:created>
  <dcterms:modified xsi:type="dcterms:W3CDTF">2021-11-23T09:23:00Z</dcterms:modified>
</cp:coreProperties>
</file>